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EE751" w14:textId="77777777" w:rsidR="003307BE" w:rsidRDefault="007D1264" w:rsidP="003307BE">
      <w:pPr>
        <w:pStyle w:val="RTFUndefined"/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6DDB84E" wp14:editId="22F45A03">
            <wp:simplePos x="0" y="0"/>
            <wp:positionH relativeFrom="column">
              <wp:posOffset>297180</wp:posOffset>
            </wp:positionH>
            <wp:positionV relativeFrom="paragraph">
              <wp:posOffset>143510</wp:posOffset>
            </wp:positionV>
            <wp:extent cx="953770" cy="89662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BFCD5F3" w14:textId="77777777" w:rsidR="007D1264" w:rsidRDefault="007D1264" w:rsidP="003307BE">
      <w:pPr>
        <w:pStyle w:val="RTFUndefined"/>
        <w:jc w:val="center"/>
        <w:rPr>
          <w:b/>
          <w:sz w:val="24"/>
          <w:szCs w:val="24"/>
        </w:rPr>
      </w:pPr>
    </w:p>
    <w:p w14:paraId="4DA879FF" w14:textId="77777777" w:rsidR="00E127C6" w:rsidRPr="007D1264" w:rsidRDefault="007D1264" w:rsidP="00E127C6">
      <w:pPr>
        <w:pStyle w:val="RTFUndefine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spellStart"/>
      <w:r w:rsidRPr="007D1264">
        <w:rPr>
          <w:b/>
          <w:sz w:val="36"/>
          <w:szCs w:val="36"/>
        </w:rPr>
        <w:t>B</w:t>
      </w:r>
      <w:r w:rsidR="00E127C6" w:rsidRPr="007D1264">
        <w:rPr>
          <w:b/>
          <w:sz w:val="36"/>
          <w:szCs w:val="36"/>
        </w:rPr>
        <w:t>ludovská</w:t>
      </w:r>
      <w:proofErr w:type="spellEnd"/>
      <w:r w:rsidR="00E127C6" w:rsidRPr="007D1264">
        <w:rPr>
          <w:b/>
          <w:sz w:val="36"/>
          <w:szCs w:val="36"/>
        </w:rPr>
        <w:t xml:space="preserve"> </w:t>
      </w:r>
      <w:r w:rsidR="00100497" w:rsidRPr="007D1264">
        <w:rPr>
          <w:b/>
          <w:sz w:val="36"/>
          <w:szCs w:val="36"/>
        </w:rPr>
        <w:t>a.</w:t>
      </w:r>
      <w:r w:rsidR="00E127C6" w:rsidRPr="007D1264">
        <w:rPr>
          <w:b/>
          <w:sz w:val="36"/>
          <w:szCs w:val="36"/>
        </w:rPr>
        <w:t>s., Špalkova 156, Bludov</w:t>
      </w:r>
    </w:p>
    <w:p w14:paraId="535CFBFF" w14:textId="3EFF150B" w:rsidR="00E127C6" w:rsidRDefault="007D1264" w:rsidP="00D759AD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E127C6">
        <w:rPr>
          <w:b/>
          <w:sz w:val="30"/>
          <w:szCs w:val="30"/>
        </w:rPr>
        <w:t>JÍDELNÍ LÍSTEK od</w:t>
      </w:r>
      <w:r w:rsidR="00BE66BB">
        <w:rPr>
          <w:b/>
          <w:sz w:val="30"/>
          <w:szCs w:val="30"/>
        </w:rPr>
        <w:t xml:space="preserve"> </w:t>
      </w:r>
      <w:r w:rsidR="002C5507">
        <w:rPr>
          <w:b/>
          <w:sz w:val="30"/>
          <w:szCs w:val="30"/>
        </w:rPr>
        <w:t xml:space="preserve">12.12.2022 </w:t>
      </w:r>
      <w:r w:rsidR="009F0E48">
        <w:rPr>
          <w:b/>
          <w:sz w:val="30"/>
          <w:szCs w:val="30"/>
        </w:rPr>
        <w:t>–</w:t>
      </w:r>
      <w:r w:rsidR="00EA4F21">
        <w:rPr>
          <w:b/>
          <w:sz w:val="30"/>
          <w:szCs w:val="30"/>
        </w:rPr>
        <w:t xml:space="preserve"> </w:t>
      </w:r>
      <w:r w:rsidR="002C5507">
        <w:rPr>
          <w:b/>
          <w:sz w:val="30"/>
          <w:szCs w:val="30"/>
        </w:rPr>
        <w:t>16</w:t>
      </w:r>
      <w:r w:rsidR="009F0E48">
        <w:rPr>
          <w:b/>
          <w:sz w:val="30"/>
          <w:szCs w:val="30"/>
        </w:rPr>
        <w:t>.1</w:t>
      </w:r>
      <w:r w:rsidR="002C5507">
        <w:rPr>
          <w:b/>
          <w:sz w:val="30"/>
          <w:szCs w:val="30"/>
        </w:rPr>
        <w:t>2</w:t>
      </w:r>
      <w:r w:rsidR="009F0E48">
        <w:rPr>
          <w:b/>
          <w:sz w:val="30"/>
          <w:szCs w:val="30"/>
        </w:rPr>
        <w:t>.2022</w:t>
      </w:r>
    </w:p>
    <w:p w14:paraId="313C4B64" w14:textId="4005DB00" w:rsidR="007D1264" w:rsidRDefault="007D1264" w:rsidP="00D759AD">
      <w:pPr>
        <w:pStyle w:val="RTFUndefined"/>
        <w:jc w:val="center"/>
        <w:rPr>
          <w:b/>
          <w:sz w:val="30"/>
          <w:szCs w:val="30"/>
        </w:rPr>
      </w:pPr>
    </w:p>
    <w:p w14:paraId="3BAF68FD" w14:textId="77777777" w:rsidR="0054074B" w:rsidRDefault="0054074B" w:rsidP="00D759AD">
      <w:pPr>
        <w:pStyle w:val="RTFUndefined"/>
        <w:jc w:val="center"/>
        <w:rPr>
          <w:b/>
          <w:sz w:val="30"/>
          <w:szCs w:val="30"/>
        </w:rPr>
      </w:pPr>
    </w:p>
    <w:p w14:paraId="7125086D" w14:textId="77777777" w:rsidR="00E127C6" w:rsidRPr="007D1264" w:rsidRDefault="007D1264" w:rsidP="00F603DB">
      <w:pPr>
        <w:pStyle w:val="RTFUndefined"/>
        <w:jc w:val="center"/>
        <w:rPr>
          <w:b/>
          <w:i/>
          <w:sz w:val="28"/>
          <w:szCs w:val="28"/>
          <w:u w:val="single"/>
        </w:rPr>
      </w:pPr>
      <w:r w:rsidRPr="007D1264">
        <w:rPr>
          <w:b/>
          <w:i/>
          <w:sz w:val="28"/>
          <w:szCs w:val="28"/>
        </w:rPr>
        <w:t xml:space="preserve">          </w:t>
      </w:r>
      <w:r w:rsidR="00E127C6" w:rsidRPr="007D1264">
        <w:rPr>
          <w:b/>
          <w:i/>
          <w:sz w:val="28"/>
          <w:szCs w:val="28"/>
          <w:u w:val="single"/>
        </w:rPr>
        <w:t>Prodej stravenek u řidiče nebo v jídelně v Bludově od 1</w:t>
      </w:r>
      <w:r w:rsidR="00D759AD" w:rsidRPr="007D1264">
        <w:rPr>
          <w:b/>
          <w:i/>
          <w:sz w:val="28"/>
          <w:szCs w:val="28"/>
          <w:u w:val="single"/>
        </w:rPr>
        <w:t xml:space="preserve">0:45 </w:t>
      </w:r>
      <w:r w:rsidR="00E127C6" w:rsidRPr="007D1264">
        <w:rPr>
          <w:b/>
          <w:i/>
          <w:sz w:val="28"/>
          <w:szCs w:val="28"/>
          <w:u w:val="single"/>
        </w:rPr>
        <w:t>do 12</w:t>
      </w:r>
      <w:r w:rsidR="00D759AD" w:rsidRPr="007D1264">
        <w:rPr>
          <w:b/>
          <w:i/>
          <w:sz w:val="28"/>
          <w:szCs w:val="28"/>
          <w:u w:val="single"/>
        </w:rPr>
        <w:t>:00</w:t>
      </w:r>
      <w:r w:rsidR="00E127C6" w:rsidRPr="007D1264">
        <w:rPr>
          <w:b/>
          <w:i/>
          <w:sz w:val="28"/>
          <w:szCs w:val="28"/>
          <w:u w:val="single"/>
        </w:rPr>
        <w:t xml:space="preserve"> hod.</w:t>
      </w:r>
    </w:p>
    <w:p w14:paraId="34C13A48" w14:textId="77777777" w:rsidR="00385FFC" w:rsidRPr="00385FFC" w:rsidRDefault="00385FFC" w:rsidP="00385FFC">
      <w:pPr>
        <w:pStyle w:val="RTFUndefined"/>
        <w:spacing w:line="276" w:lineRule="auto"/>
        <w:rPr>
          <w:rFonts w:ascii="Arial" w:hAnsi="Arial" w:cs="Arial"/>
          <w:sz w:val="24"/>
          <w:szCs w:val="24"/>
        </w:rPr>
      </w:pPr>
      <w:bookmarkStart w:id="0" w:name="_Hlk61269360"/>
    </w:p>
    <w:p w14:paraId="73E59938" w14:textId="77777777" w:rsidR="000D787A" w:rsidRPr="008E460A" w:rsidRDefault="00F15C41" w:rsidP="000D787A">
      <w:pPr>
        <w:pStyle w:val="RTFUndefined"/>
        <w:spacing w:line="276" w:lineRule="auto"/>
        <w:ind w:left="1701" w:hanging="1701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PONDĚLÍ    </w:t>
      </w:r>
      <w:r w:rsidR="008E460A">
        <w:rPr>
          <w:rFonts w:ascii="Arial" w:hAnsi="Arial" w:cs="Arial"/>
          <w:b/>
          <w:sz w:val="28"/>
          <w:szCs w:val="28"/>
        </w:rPr>
        <w:t xml:space="preserve"> </w:t>
      </w:r>
      <w:r w:rsidR="004C0354">
        <w:rPr>
          <w:rFonts w:ascii="Arial" w:hAnsi="Arial" w:cs="Arial"/>
          <w:b/>
          <w:sz w:val="28"/>
          <w:szCs w:val="28"/>
        </w:rPr>
        <w:t xml:space="preserve"> </w:t>
      </w:r>
      <w:r w:rsidR="009F0E48">
        <w:rPr>
          <w:rFonts w:ascii="Arial" w:hAnsi="Arial" w:cs="Arial"/>
          <w:b/>
          <w:sz w:val="28"/>
          <w:szCs w:val="28"/>
        </w:rPr>
        <w:t>Gulášová</w:t>
      </w:r>
      <w:r w:rsidR="008E460A" w:rsidRPr="008E460A">
        <w:rPr>
          <w:rFonts w:ascii="Arial" w:hAnsi="Arial" w:cs="Arial"/>
          <w:sz w:val="28"/>
          <w:szCs w:val="28"/>
        </w:rPr>
        <w:t xml:space="preserve"> /1.1/</w:t>
      </w:r>
    </w:p>
    <w:p w14:paraId="4A33FAF8" w14:textId="1267C07E" w:rsidR="00666C96" w:rsidRDefault="008E460A" w:rsidP="00666C96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Pr="004A5B01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2</w:t>
      </w:r>
      <w:r w:rsidRPr="004A5B01">
        <w:rPr>
          <w:rFonts w:ascii="Arial" w:hAnsi="Arial" w:cs="Arial"/>
          <w:bCs/>
          <w:sz w:val="28"/>
          <w:szCs w:val="28"/>
        </w:rPr>
        <w:t xml:space="preserve">0g </w:t>
      </w:r>
      <w:r w:rsidR="009D3B55">
        <w:rPr>
          <w:rFonts w:ascii="Arial" w:hAnsi="Arial" w:cs="Arial"/>
          <w:bCs/>
          <w:sz w:val="28"/>
          <w:szCs w:val="28"/>
        </w:rPr>
        <w:t xml:space="preserve">   </w:t>
      </w:r>
      <w:r w:rsidR="004474FD">
        <w:rPr>
          <w:rFonts w:ascii="Arial" w:hAnsi="Arial" w:cs="Arial"/>
          <w:bCs/>
          <w:sz w:val="28"/>
          <w:szCs w:val="28"/>
        </w:rPr>
        <w:t xml:space="preserve">     </w:t>
      </w:r>
      <w:r w:rsidR="004C2E43">
        <w:rPr>
          <w:rFonts w:ascii="Arial" w:hAnsi="Arial" w:cs="Arial"/>
          <w:bCs/>
          <w:sz w:val="28"/>
          <w:szCs w:val="28"/>
        </w:rPr>
        <w:t xml:space="preserve"> </w:t>
      </w:r>
      <w:r w:rsidR="00107321">
        <w:rPr>
          <w:rFonts w:ascii="Arial" w:hAnsi="Arial" w:cs="Arial"/>
          <w:bCs/>
          <w:sz w:val="28"/>
          <w:szCs w:val="28"/>
        </w:rPr>
        <w:t xml:space="preserve">Znojemská </w:t>
      </w:r>
      <w:proofErr w:type="gramStart"/>
      <w:r w:rsidR="00107321">
        <w:rPr>
          <w:rFonts w:ascii="Arial" w:hAnsi="Arial" w:cs="Arial"/>
          <w:bCs/>
          <w:sz w:val="28"/>
          <w:szCs w:val="28"/>
        </w:rPr>
        <w:t>omáčka s vepřový masem</w:t>
      </w:r>
      <w:r w:rsidR="00666C96">
        <w:rPr>
          <w:rFonts w:ascii="Arial" w:hAnsi="Arial" w:cs="Arial"/>
          <w:bCs/>
          <w:sz w:val="28"/>
          <w:szCs w:val="28"/>
        </w:rPr>
        <w:t>, dušená</w:t>
      </w:r>
      <w:proofErr w:type="gramEnd"/>
      <w:r w:rsidR="00666C96">
        <w:rPr>
          <w:rFonts w:ascii="Arial" w:hAnsi="Arial" w:cs="Arial"/>
          <w:bCs/>
          <w:sz w:val="28"/>
          <w:szCs w:val="28"/>
        </w:rPr>
        <w:t xml:space="preserve"> rýže</w:t>
      </w:r>
      <w:r w:rsidR="00A174F0">
        <w:rPr>
          <w:rFonts w:ascii="Arial" w:hAnsi="Arial" w:cs="Arial"/>
          <w:bCs/>
          <w:sz w:val="28"/>
          <w:szCs w:val="28"/>
        </w:rPr>
        <w:t xml:space="preserve"> /1.1/</w:t>
      </w:r>
    </w:p>
    <w:p w14:paraId="472FDF39" w14:textId="13350116" w:rsidR="00666C96" w:rsidRPr="00310F2F" w:rsidRDefault="008E460A" w:rsidP="00666C96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4474FD">
        <w:rPr>
          <w:rFonts w:ascii="Arial" w:hAnsi="Arial" w:cs="Arial"/>
          <w:bCs/>
          <w:sz w:val="28"/>
          <w:szCs w:val="28"/>
        </w:rPr>
        <w:t xml:space="preserve"> </w:t>
      </w:r>
      <w:r w:rsidR="009F0E48">
        <w:rPr>
          <w:rFonts w:ascii="Arial" w:hAnsi="Arial" w:cs="Arial"/>
          <w:bCs/>
          <w:sz w:val="28"/>
          <w:szCs w:val="28"/>
        </w:rPr>
        <w:t>1</w:t>
      </w:r>
      <w:r w:rsidR="00903552">
        <w:rPr>
          <w:rFonts w:ascii="Arial" w:hAnsi="Arial" w:cs="Arial"/>
          <w:bCs/>
          <w:sz w:val="28"/>
          <w:szCs w:val="28"/>
        </w:rPr>
        <w:t>5</w:t>
      </w:r>
      <w:r w:rsidR="009F0E48">
        <w:rPr>
          <w:rFonts w:ascii="Arial" w:hAnsi="Arial" w:cs="Arial"/>
          <w:bCs/>
          <w:sz w:val="28"/>
          <w:szCs w:val="28"/>
        </w:rPr>
        <w:t>0g</w:t>
      </w:r>
      <w:r w:rsidR="009D3B55">
        <w:rPr>
          <w:rFonts w:ascii="Arial" w:hAnsi="Arial" w:cs="Arial"/>
          <w:bCs/>
          <w:sz w:val="28"/>
          <w:szCs w:val="28"/>
        </w:rPr>
        <w:t xml:space="preserve">        </w:t>
      </w:r>
      <w:r w:rsidR="00B10768">
        <w:rPr>
          <w:rFonts w:ascii="Arial" w:hAnsi="Arial" w:cs="Arial"/>
          <w:bCs/>
          <w:sz w:val="28"/>
          <w:szCs w:val="28"/>
        </w:rPr>
        <w:t xml:space="preserve"> </w:t>
      </w:r>
      <w:r w:rsidR="009D3B55">
        <w:rPr>
          <w:rFonts w:ascii="Arial" w:hAnsi="Arial" w:cs="Arial"/>
          <w:bCs/>
          <w:sz w:val="28"/>
          <w:szCs w:val="28"/>
        </w:rPr>
        <w:t xml:space="preserve"> </w:t>
      </w:r>
      <w:r w:rsidR="00F43CF3">
        <w:rPr>
          <w:rFonts w:ascii="Arial" w:hAnsi="Arial" w:cs="Arial"/>
          <w:bCs/>
          <w:sz w:val="28"/>
          <w:szCs w:val="28"/>
        </w:rPr>
        <w:t>Pikantní pečený bůček, vařený brambor</w:t>
      </w:r>
      <w:r w:rsidR="00666C96">
        <w:rPr>
          <w:rFonts w:ascii="Arial" w:hAnsi="Arial" w:cs="Arial"/>
          <w:bCs/>
          <w:sz w:val="28"/>
          <w:szCs w:val="28"/>
        </w:rPr>
        <w:t>/1.1,3,7/</w:t>
      </w:r>
    </w:p>
    <w:p w14:paraId="12937376" w14:textId="3BC2DB93" w:rsidR="008E460A" w:rsidRDefault="008E460A" w:rsidP="008E460A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Cs/>
          <w:sz w:val="28"/>
          <w:szCs w:val="28"/>
        </w:rPr>
        <w:t>.</w:t>
      </w:r>
      <w:r w:rsidR="004474FD">
        <w:rPr>
          <w:rFonts w:ascii="Arial" w:hAnsi="Arial" w:cs="Arial"/>
          <w:bCs/>
          <w:sz w:val="28"/>
          <w:szCs w:val="28"/>
        </w:rPr>
        <w:t xml:space="preserve"> </w:t>
      </w:r>
      <w:r w:rsidR="00B53BFA">
        <w:rPr>
          <w:rFonts w:ascii="Arial" w:hAnsi="Arial" w:cs="Arial"/>
          <w:bCs/>
          <w:sz w:val="28"/>
          <w:szCs w:val="28"/>
        </w:rPr>
        <w:t>1</w:t>
      </w:r>
      <w:r w:rsidR="004474FD">
        <w:rPr>
          <w:rFonts w:ascii="Arial" w:hAnsi="Arial" w:cs="Arial"/>
          <w:bCs/>
          <w:sz w:val="28"/>
          <w:szCs w:val="28"/>
        </w:rPr>
        <w:t>ks</w:t>
      </w:r>
      <w:r w:rsidRPr="00BF16AD">
        <w:rPr>
          <w:rFonts w:ascii="Arial" w:hAnsi="Arial" w:cs="Arial"/>
          <w:bCs/>
          <w:sz w:val="24"/>
          <w:szCs w:val="24"/>
        </w:rPr>
        <w:tab/>
      </w:r>
      <w:r w:rsidR="004474FD">
        <w:rPr>
          <w:rFonts w:ascii="Arial" w:hAnsi="Arial" w:cs="Arial"/>
          <w:bCs/>
          <w:sz w:val="28"/>
          <w:szCs w:val="28"/>
        </w:rPr>
        <w:t xml:space="preserve">   </w:t>
      </w:r>
      <w:r w:rsidR="009F0E48">
        <w:rPr>
          <w:rFonts w:ascii="Arial" w:hAnsi="Arial" w:cs="Arial"/>
          <w:bCs/>
          <w:sz w:val="28"/>
          <w:szCs w:val="28"/>
        </w:rPr>
        <w:t xml:space="preserve"> </w:t>
      </w:r>
      <w:r w:rsidR="0048706C">
        <w:rPr>
          <w:rFonts w:ascii="Arial" w:hAnsi="Arial" w:cs="Arial"/>
          <w:bCs/>
          <w:sz w:val="28"/>
          <w:szCs w:val="28"/>
        </w:rPr>
        <w:t xml:space="preserve">Vaječná omeleta plněná </w:t>
      </w:r>
      <w:r w:rsidR="00903552">
        <w:rPr>
          <w:rFonts w:ascii="Arial" w:hAnsi="Arial" w:cs="Arial"/>
          <w:bCs/>
          <w:sz w:val="28"/>
          <w:szCs w:val="28"/>
        </w:rPr>
        <w:t xml:space="preserve">listovým </w:t>
      </w:r>
      <w:r w:rsidR="0048706C">
        <w:rPr>
          <w:rFonts w:ascii="Arial" w:hAnsi="Arial" w:cs="Arial"/>
          <w:bCs/>
          <w:sz w:val="28"/>
          <w:szCs w:val="28"/>
        </w:rPr>
        <w:t xml:space="preserve">špenátem, brambor </w:t>
      </w:r>
      <w:r w:rsidR="00A174F0">
        <w:rPr>
          <w:rFonts w:ascii="Arial" w:hAnsi="Arial" w:cs="Arial"/>
          <w:bCs/>
          <w:sz w:val="28"/>
          <w:szCs w:val="28"/>
        </w:rPr>
        <w:t>/1.1,3/</w:t>
      </w:r>
    </w:p>
    <w:p w14:paraId="3DC142F8" w14:textId="77777777"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14:paraId="392A1B7F" w14:textId="77777777" w:rsidR="00A174F0" w:rsidRDefault="00A174F0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14:paraId="3A32FA69" w14:textId="4D15670A" w:rsidR="008E460A" w:rsidRDefault="00F15C41" w:rsidP="008E460A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>
        <w:rPr>
          <w:rFonts w:ascii="Arial" w:hAnsi="Arial" w:cs="Arial"/>
          <w:b/>
          <w:sz w:val="28"/>
          <w:szCs w:val="28"/>
        </w:rPr>
        <w:tab/>
      </w:r>
      <w:r w:rsidR="004474FD">
        <w:rPr>
          <w:rFonts w:ascii="Arial" w:hAnsi="Arial" w:cs="Arial"/>
          <w:sz w:val="28"/>
          <w:szCs w:val="28"/>
        </w:rPr>
        <w:t xml:space="preserve">    </w:t>
      </w:r>
      <w:r w:rsidR="0054074B" w:rsidRPr="0054074B">
        <w:rPr>
          <w:rFonts w:ascii="Arial" w:hAnsi="Arial" w:cs="Arial"/>
          <w:b/>
          <w:bCs/>
          <w:sz w:val="28"/>
          <w:szCs w:val="28"/>
        </w:rPr>
        <w:t xml:space="preserve">Vývar s játrovou </w:t>
      </w:r>
      <w:proofErr w:type="gramStart"/>
      <w:r w:rsidR="0054074B" w:rsidRPr="0054074B">
        <w:rPr>
          <w:rFonts w:ascii="Arial" w:hAnsi="Arial" w:cs="Arial"/>
          <w:b/>
          <w:bCs/>
          <w:sz w:val="28"/>
          <w:szCs w:val="28"/>
        </w:rPr>
        <w:t>rýží</w:t>
      </w:r>
      <w:r w:rsidR="0054074B">
        <w:rPr>
          <w:rFonts w:ascii="Arial" w:hAnsi="Arial" w:cs="Arial"/>
          <w:sz w:val="28"/>
          <w:szCs w:val="28"/>
        </w:rPr>
        <w:t xml:space="preserve"> </w:t>
      </w:r>
      <w:r w:rsidR="00B10768" w:rsidRPr="00004AD6">
        <w:rPr>
          <w:rFonts w:ascii="Arial" w:hAnsi="Arial" w:cs="Arial"/>
          <w:b/>
          <w:sz w:val="28"/>
          <w:szCs w:val="28"/>
        </w:rPr>
        <w:t xml:space="preserve"> </w:t>
      </w:r>
      <w:r w:rsidR="008E460A" w:rsidRPr="00004AD6">
        <w:rPr>
          <w:rFonts w:ascii="Arial" w:hAnsi="Arial" w:cs="Arial"/>
          <w:b/>
          <w:sz w:val="28"/>
          <w:szCs w:val="28"/>
        </w:rPr>
        <w:t>/</w:t>
      </w:r>
      <w:r w:rsidR="008E460A">
        <w:rPr>
          <w:rFonts w:ascii="Arial" w:hAnsi="Arial" w:cs="Arial"/>
          <w:sz w:val="28"/>
          <w:szCs w:val="28"/>
        </w:rPr>
        <w:t>1.1</w:t>
      </w:r>
      <w:r w:rsidR="00A174F0">
        <w:rPr>
          <w:rFonts w:ascii="Arial" w:hAnsi="Arial" w:cs="Arial"/>
          <w:sz w:val="28"/>
          <w:szCs w:val="28"/>
        </w:rPr>
        <w:t>,</w:t>
      </w:r>
      <w:r w:rsidR="009D3B55">
        <w:rPr>
          <w:rFonts w:ascii="Arial" w:hAnsi="Arial" w:cs="Arial"/>
          <w:sz w:val="28"/>
          <w:szCs w:val="28"/>
        </w:rPr>
        <w:t>3,7</w:t>
      </w:r>
      <w:r w:rsidR="00A174F0">
        <w:rPr>
          <w:rFonts w:ascii="Arial" w:hAnsi="Arial" w:cs="Arial"/>
          <w:sz w:val="28"/>
          <w:szCs w:val="28"/>
        </w:rPr>
        <w:t>,9</w:t>
      </w:r>
      <w:r w:rsidR="008E460A">
        <w:rPr>
          <w:rFonts w:ascii="Arial" w:hAnsi="Arial" w:cs="Arial"/>
          <w:sz w:val="28"/>
          <w:szCs w:val="28"/>
        </w:rPr>
        <w:t>/</w:t>
      </w:r>
      <w:proofErr w:type="gramEnd"/>
    </w:p>
    <w:p w14:paraId="50BD7193" w14:textId="78E87E6D" w:rsidR="00AB256D" w:rsidRDefault="008E460A" w:rsidP="00AB256D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="004474FD">
        <w:rPr>
          <w:rFonts w:ascii="Arial" w:hAnsi="Arial" w:cs="Arial"/>
          <w:bCs/>
          <w:sz w:val="28"/>
          <w:szCs w:val="28"/>
        </w:rPr>
        <w:t>120</w:t>
      </w:r>
      <w:r w:rsidRPr="004A5B01">
        <w:rPr>
          <w:rFonts w:ascii="Arial" w:hAnsi="Arial" w:cs="Arial"/>
          <w:bCs/>
          <w:sz w:val="28"/>
          <w:szCs w:val="28"/>
        </w:rPr>
        <w:t xml:space="preserve">g </w:t>
      </w:r>
      <w:r>
        <w:rPr>
          <w:rFonts w:ascii="Arial" w:hAnsi="Arial" w:cs="Arial"/>
          <w:bCs/>
          <w:sz w:val="28"/>
          <w:szCs w:val="28"/>
        </w:rPr>
        <w:t xml:space="preserve">        </w:t>
      </w:r>
      <w:r w:rsidR="001237B5">
        <w:rPr>
          <w:rFonts w:ascii="Arial" w:hAnsi="Arial" w:cs="Arial"/>
          <w:bCs/>
          <w:sz w:val="28"/>
          <w:szCs w:val="28"/>
        </w:rPr>
        <w:t xml:space="preserve"> </w:t>
      </w:r>
      <w:r w:rsidR="00AB256D">
        <w:rPr>
          <w:rFonts w:ascii="Arial" w:hAnsi="Arial" w:cs="Arial"/>
          <w:bCs/>
          <w:sz w:val="28"/>
          <w:szCs w:val="28"/>
        </w:rPr>
        <w:t>Vepřový plátek</w:t>
      </w:r>
      <w:r w:rsidR="002C5507">
        <w:rPr>
          <w:rFonts w:ascii="Arial" w:hAnsi="Arial" w:cs="Arial"/>
          <w:bCs/>
          <w:sz w:val="28"/>
          <w:szCs w:val="28"/>
        </w:rPr>
        <w:t xml:space="preserve">, dušený špenát, </w:t>
      </w:r>
      <w:r w:rsidR="00A174F0">
        <w:rPr>
          <w:rFonts w:ascii="Arial" w:hAnsi="Arial" w:cs="Arial"/>
          <w:bCs/>
          <w:sz w:val="28"/>
          <w:szCs w:val="28"/>
        </w:rPr>
        <w:t xml:space="preserve">vařený </w:t>
      </w:r>
      <w:proofErr w:type="gramStart"/>
      <w:r w:rsidR="00A174F0">
        <w:rPr>
          <w:rFonts w:ascii="Arial" w:hAnsi="Arial" w:cs="Arial"/>
          <w:bCs/>
          <w:sz w:val="28"/>
          <w:szCs w:val="28"/>
        </w:rPr>
        <w:t xml:space="preserve">brambor </w:t>
      </w:r>
      <w:r w:rsidR="00AB256D">
        <w:rPr>
          <w:rFonts w:ascii="Arial" w:hAnsi="Arial" w:cs="Arial"/>
          <w:bCs/>
          <w:sz w:val="28"/>
          <w:szCs w:val="28"/>
        </w:rPr>
        <w:t xml:space="preserve"> /1.1,3,7/</w:t>
      </w:r>
      <w:proofErr w:type="gramEnd"/>
    </w:p>
    <w:p w14:paraId="0EBAEFAB" w14:textId="0E46EDE5" w:rsidR="008E460A" w:rsidRPr="00310F2F" w:rsidRDefault="008E460A" w:rsidP="008E460A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903552">
        <w:rPr>
          <w:rFonts w:ascii="Arial" w:hAnsi="Arial" w:cs="Arial"/>
          <w:bCs/>
          <w:sz w:val="28"/>
          <w:szCs w:val="28"/>
        </w:rPr>
        <w:t xml:space="preserve">  1 ks        </w:t>
      </w:r>
      <w:r w:rsidR="00F43CF3">
        <w:rPr>
          <w:rFonts w:ascii="Arial" w:hAnsi="Arial" w:cs="Arial"/>
          <w:bCs/>
          <w:sz w:val="28"/>
          <w:szCs w:val="28"/>
        </w:rPr>
        <w:t xml:space="preserve"> </w:t>
      </w:r>
      <w:r w:rsidR="0054074B">
        <w:rPr>
          <w:rFonts w:ascii="Arial" w:hAnsi="Arial" w:cs="Arial"/>
          <w:bCs/>
          <w:sz w:val="28"/>
          <w:szCs w:val="28"/>
        </w:rPr>
        <w:t xml:space="preserve"> </w:t>
      </w:r>
      <w:r w:rsidR="00903552">
        <w:rPr>
          <w:rFonts w:ascii="Arial" w:hAnsi="Arial" w:cs="Arial"/>
          <w:bCs/>
          <w:sz w:val="28"/>
          <w:szCs w:val="28"/>
        </w:rPr>
        <w:t>Ko</w:t>
      </w:r>
      <w:r w:rsidR="00B10768">
        <w:rPr>
          <w:rFonts w:ascii="Arial" w:hAnsi="Arial" w:cs="Arial"/>
          <w:bCs/>
          <w:sz w:val="28"/>
          <w:szCs w:val="28"/>
        </w:rPr>
        <w:t>vbojské fazole s opečenou klobásou, chléb</w:t>
      </w:r>
      <w:r>
        <w:rPr>
          <w:rFonts w:ascii="Arial" w:hAnsi="Arial" w:cs="Arial"/>
          <w:bCs/>
          <w:sz w:val="28"/>
          <w:szCs w:val="28"/>
        </w:rPr>
        <w:t xml:space="preserve"> /1.1,3,7/</w:t>
      </w:r>
    </w:p>
    <w:p w14:paraId="34892FBD" w14:textId="6D337983" w:rsidR="008E460A" w:rsidRDefault="008E460A" w:rsidP="008E460A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Cs/>
          <w:sz w:val="28"/>
          <w:szCs w:val="28"/>
        </w:rPr>
        <w:t>.</w:t>
      </w:r>
      <w:r w:rsidR="004474FD">
        <w:rPr>
          <w:rFonts w:ascii="Arial" w:hAnsi="Arial" w:cs="Arial"/>
          <w:bCs/>
          <w:sz w:val="28"/>
          <w:szCs w:val="28"/>
        </w:rPr>
        <w:t xml:space="preserve"> </w:t>
      </w:r>
      <w:r w:rsidR="00A174F0">
        <w:rPr>
          <w:rFonts w:ascii="Arial" w:hAnsi="Arial" w:cs="Arial"/>
          <w:bCs/>
          <w:sz w:val="28"/>
          <w:szCs w:val="28"/>
        </w:rPr>
        <w:t>10ks</w:t>
      </w:r>
      <w:r w:rsidRPr="00BF16AD">
        <w:rPr>
          <w:rFonts w:ascii="Arial" w:hAnsi="Arial" w:cs="Arial"/>
          <w:bCs/>
          <w:sz w:val="24"/>
          <w:szCs w:val="24"/>
        </w:rPr>
        <w:tab/>
      </w:r>
      <w:r w:rsidR="004474FD">
        <w:rPr>
          <w:rFonts w:ascii="Arial" w:hAnsi="Arial" w:cs="Arial"/>
          <w:bCs/>
          <w:sz w:val="28"/>
          <w:szCs w:val="28"/>
        </w:rPr>
        <w:t xml:space="preserve">  </w:t>
      </w:r>
      <w:r w:rsidR="004C2E43">
        <w:rPr>
          <w:rFonts w:ascii="Arial" w:hAnsi="Arial" w:cs="Arial"/>
          <w:bCs/>
          <w:sz w:val="28"/>
          <w:szCs w:val="28"/>
        </w:rPr>
        <w:t xml:space="preserve"> </w:t>
      </w:r>
      <w:r w:rsidR="00F43CF3">
        <w:rPr>
          <w:rFonts w:ascii="Arial" w:hAnsi="Arial" w:cs="Arial"/>
          <w:bCs/>
          <w:sz w:val="28"/>
          <w:szCs w:val="28"/>
        </w:rPr>
        <w:t xml:space="preserve"> Bramborové šišky s </w:t>
      </w:r>
      <w:proofErr w:type="gramStart"/>
      <w:r w:rsidR="00F43CF3">
        <w:rPr>
          <w:rFonts w:ascii="Arial" w:hAnsi="Arial" w:cs="Arial"/>
          <w:bCs/>
          <w:sz w:val="28"/>
          <w:szCs w:val="28"/>
        </w:rPr>
        <w:t>mákem</w:t>
      </w:r>
      <w:r w:rsidR="00EA4F21">
        <w:rPr>
          <w:rFonts w:ascii="Arial" w:hAnsi="Arial" w:cs="Arial"/>
          <w:bCs/>
          <w:sz w:val="28"/>
          <w:szCs w:val="28"/>
        </w:rPr>
        <w:t xml:space="preserve"> </w:t>
      </w:r>
      <w:r w:rsidR="00E3437A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/1.1,3,7/</w:t>
      </w:r>
      <w:proofErr w:type="gramEnd"/>
    </w:p>
    <w:p w14:paraId="0DF93D7B" w14:textId="77777777" w:rsidR="00F15C41" w:rsidRDefault="00F15C41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310F2F"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14:paraId="65472314" w14:textId="655D7319" w:rsidR="0054074B" w:rsidRPr="00310F2F" w:rsidRDefault="00F15C41" w:rsidP="0054074B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>STŘEDA</w:t>
      </w:r>
      <w:r w:rsidRPr="00310F2F">
        <w:rPr>
          <w:rFonts w:ascii="Arial" w:hAnsi="Arial" w:cs="Arial"/>
          <w:sz w:val="28"/>
          <w:szCs w:val="28"/>
        </w:rPr>
        <w:t xml:space="preserve">      </w:t>
      </w:r>
      <w:r w:rsidR="00EA4F21">
        <w:rPr>
          <w:rFonts w:ascii="Arial" w:hAnsi="Arial" w:cs="Arial"/>
          <w:sz w:val="28"/>
          <w:szCs w:val="28"/>
        </w:rPr>
        <w:t xml:space="preserve"> </w:t>
      </w:r>
      <w:r w:rsidR="0054074B">
        <w:rPr>
          <w:rFonts w:ascii="Arial" w:hAnsi="Arial" w:cs="Arial"/>
          <w:b/>
          <w:sz w:val="28"/>
          <w:szCs w:val="28"/>
        </w:rPr>
        <w:t>Sójová</w:t>
      </w:r>
      <w:proofErr w:type="gramEnd"/>
      <w:r w:rsidR="0054074B">
        <w:rPr>
          <w:rFonts w:ascii="Arial" w:hAnsi="Arial" w:cs="Arial"/>
          <w:b/>
          <w:sz w:val="28"/>
          <w:szCs w:val="28"/>
        </w:rPr>
        <w:t xml:space="preserve"> </w:t>
      </w:r>
      <w:r w:rsidR="00A174F0">
        <w:rPr>
          <w:rFonts w:ascii="Arial" w:hAnsi="Arial" w:cs="Arial"/>
          <w:sz w:val="28"/>
          <w:szCs w:val="28"/>
        </w:rPr>
        <w:t xml:space="preserve"> /1.1,6 </w:t>
      </w:r>
      <w:r w:rsidR="0054074B" w:rsidRPr="00136DA7">
        <w:rPr>
          <w:rFonts w:ascii="Arial" w:hAnsi="Arial" w:cs="Arial"/>
          <w:sz w:val="28"/>
          <w:szCs w:val="28"/>
        </w:rPr>
        <w:t>/</w:t>
      </w:r>
    </w:p>
    <w:p w14:paraId="531B03A0" w14:textId="3CA364C9" w:rsidR="00AB256D" w:rsidRPr="00310F2F" w:rsidRDefault="00F15C41" w:rsidP="00AB256D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Pr="004A5B01">
        <w:rPr>
          <w:rFonts w:ascii="Arial" w:hAnsi="Arial" w:cs="Arial"/>
          <w:bCs/>
          <w:sz w:val="28"/>
          <w:szCs w:val="28"/>
        </w:rPr>
        <w:t>1</w:t>
      </w:r>
      <w:r w:rsidR="00A174F0">
        <w:rPr>
          <w:rFonts w:ascii="Arial" w:hAnsi="Arial" w:cs="Arial"/>
          <w:bCs/>
          <w:sz w:val="28"/>
          <w:szCs w:val="28"/>
        </w:rPr>
        <w:t>5</w:t>
      </w:r>
      <w:r w:rsidRPr="004A5B01">
        <w:rPr>
          <w:rFonts w:ascii="Arial" w:hAnsi="Arial" w:cs="Arial"/>
          <w:bCs/>
          <w:sz w:val="28"/>
          <w:szCs w:val="28"/>
        </w:rPr>
        <w:t xml:space="preserve">0g </w:t>
      </w:r>
      <w:r w:rsidR="00F603DB">
        <w:rPr>
          <w:rFonts w:ascii="Arial" w:hAnsi="Arial" w:cs="Arial"/>
          <w:bCs/>
          <w:sz w:val="28"/>
          <w:szCs w:val="28"/>
        </w:rPr>
        <w:t xml:space="preserve">    </w:t>
      </w:r>
      <w:r w:rsidR="007E636B">
        <w:rPr>
          <w:rFonts w:ascii="Arial" w:hAnsi="Arial" w:cs="Arial"/>
          <w:bCs/>
          <w:sz w:val="28"/>
          <w:szCs w:val="28"/>
        </w:rPr>
        <w:t xml:space="preserve">  </w:t>
      </w:r>
      <w:r w:rsidR="004C2E43">
        <w:rPr>
          <w:rFonts w:ascii="Arial" w:hAnsi="Arial" w:cs="Arial"/>
          <w:bCs/>
          <w:sz w:val="28"/>
          <w:szCs w:val="28"/>
        </w:rPr>
        <w:t xml:space="preserve">   </w:t>
      </w:r>
      <w:r w:rsidR="009D7AA1">
        <w:rPr>
          <w:rFonts w:ascii="Arial" w:hAnsi="Arial" w:cs="Arial"/>
          <w:bCs/>
          <w:sz w:val="28"/>
          <w:szCs w:val="28"/>
        </w:rPr>
        <w:t>Kuličky z mletého masa</w:t>
      </w:r>
      <w:r w:rsidR="0054074B">
        <w:rPr>
          <w:rFonts w:ascii="Arial" w:hAnsi="Arial" w:cs="Arial"/>
          <w:sz w:val="28"/>
          <w:szCs w:val="28"/>
        </w:rPr>
        <w:t xml:space="preserve"> s rajskou omáčkou, houskový knedlík /1.1,3,7/</w:t>
      </w:r>
    </w:p>
    <w:p w14:paraId="4E66EF3C" w14:textId="635E3E78"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F603DB">
        <w:rPr>
          <w:rFonts w:ascii="Arial" w:hAnsi="Arial" w:cs="Arial"/>
          <w:bCs/>
          <w:sz w:val="28"/>
          <w:szCs w:val="28"/>
        </w:rPr>
        <w:t xml:space="preserve"> </w:t>
      </w:r>
      <w:r w:rsidR="00B53BFA">
        <w:rPr>
          <w:rFonts w:ascii="Arial" w:hAnsi="Arial" w:cs="Arial"/>
          <w:bCs/>
          <w:sz w:val="28"/>
          <w:szCs w:val="28"/>
        </w:rPr>
        <w:t>120</w:t>
      </w:r>
      <w:r>
        <w:rPr>
          <w:rFonts w:ascii="Arial" w:hAnsi="Arial" w:cs="Arial"/>
          <w:bCs/>
          <w:sz w:val="28"/>
          <w:szCs w:val="28"/>
        </w:rPr>
        <w:t xml:space="preserve">g     </w:t>
      </w:r>
      <w:r w:rsidR="007E636B">
        <w:rPr>
          <w:rFonts w:ascii="Arial" w:hAnsi="Arial" w:cs="Arial"/>
          <w:bCs/>
          <w:sz w:val="28"/>
          <w:szCs w:val="28"/>
        </w:rPr>
        <w:t xml:space="preserve">  </w:t>
      </w:r>
      <w:r w:rsidR="002E23BB">
        <w:rPr>
          <w:rFonts w:ascii="Arial" w:hAnsi="Arial" w:cs="Arial"/>
          <w:bCs/>
          <w:sz w:val="28"/>
          <w:szCs w:val="28"/>
        </w:rPr>
        <w:t xml:space="preserve">  </w:t>
      </w:r>
      <w:r w:rsidR="00B10768">
        <w:rPr>
          <w:rFonts w:ascii="Arial" w:hAnsi="Arial" w:cs="Arial"/>
          <w:bCs/>
          <w:sz w:val="28"/>
          <w:szCs w:val="28"/>
        </w:rPr>
        <w:t xml:space="preserve"> Kuřecí steak, restované fazolky, </w:t>
      </w:r>
      <w:r w:rsidR="00B53BFA">
        <w:rPr>
          <w:rFonts w:ascii="Arial" w:hAnsi="Arial" w:cs="Arial"/>
          <w:bCs/>
          <w:sz w:val="28"/>
          <w:szCs w:val="28"/>
        </w:rPr>
        <w:t xml:space="preserve">vařený </w:t>
      </w:r>
      <w:proofErr w:type="gramStart"/>
      <w:r w:rsidR="00B10768">
        <w:rPr>
          <w:rFonts w:ascii="Arial" w:hAnsi="Arial" w:cs="Arial"/>
          <w:bCs/>
          <w:sz w:val="28"/>
          <w:szCs w:val="28"/>
        </w:rPr>
        <w:t xml:space="preserve">brambor </w:t>
      </w:r>
      <w:r w:rsidR="001237B5">
        <w:rPr>
          <w:rFonts w:ascii="Arial" w:hAnsi="Arial" w:cs="Arial"/>
          <w:bCs/>
          <w:sz w:val="28"/>
          <w:szCs w:val="28"/>
        </w:rPr>
        <w:t xml:space="preserve"> </w:t>
      </w:r>
      <w:r w:rsidR="00BF16AD">
        <w:rPr>
          <w:rFonts w:ascii="Arial" w:hAnsi="Arial" w:cs="Arial"/>
          <w:bCs/>
          <w:sz w:val="28"/>
          <w:szCs w:val="28"/>
        </w:rPr>
        <w:t>/1.1,3,7/</w:t>
      </w:r>
      <w:proofErr w:type="gramEnd"/>
    </w:p>
    <w:p w14:paraId="5DF4B007" w14:textId="66CD8755" w:rsidR="00F15C41" w:rsidRDefault="00F15C41" w:rsidP="00F15C41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Cs/>
          <w:sz w:val="28"/>
          <w:szCs w:val="28"/>
        </w:rPr>
        <w:t>.</w:t>
      </w:r>
      <w:r w:rsidR="001237B5">
        <w:rPr>
          <w:rFonts w:ascii="Arial" w:hAnsi="Arial" w:cs="Arial"/>
          <w:bCs/>
          <w:sz w:val="28"/>
          <w:szCs w:val="28"/>
        </w:rPr>
        <w:t xml:space="preserve"> </w:t>
      </w:r>
      <w:r w:rsidR="00312439">
        <w:rPr>
          <w:rFonts w:ascii="Arial" w:hAnsi="Arial" w:cs="Arial"/>
          <w:bCs/>
          <w:sz w:val="28"/>
          <w:szCs w:val="28"/>
        </w:rPr>
        <w:t>400</w:t>
      </w:r>
      <w:bookmarkStart w:id="1" w:name="_GoBack"/>
      <w:bookmarkEnd w:id="1"/>
      <w:r w:rsidR="00863FF4">
        <w:rPr>
          <w:rFonts w:ascii="Arial" w:hAnsi="Arial" w:cs="Arial"/>
          <w:bCs/>
          <w:sz w:val="28"/>
          <w:szCs w:val="28"/>
        </w:rPr>
        <w:t>g</w:t>
      </w:r>
      <w:r w:rsidR="00BF16AD" w:rsidRPr="00BF16AD">
        <w:rPr>
          <w:rFonts w:ascii="Arial" w:hAnsi="Arial" w:cs="Arial"/>
          <w:bCs/>
          <w:sz w:val="28"/>
          <w:szCs w:val="28"/>
        </w:rPr>
        <w:t xml:space="preserve">  </w:t>
      </w:r>
      <w:r w:rsidR="004C0354">
        <w:rPr>
          <w:rFonts w:ascii="Arial" w:hAnsi="Arial" w:cs="Arial"/>
          <w:bCs/>
          <w:sz w:val="28"/>
          <w:szCs w:val="28"/>
        </w:rPr>
        <w:t xml:space="preserve">      </w:t>
      </w:r>
      <w:r w:rsidR="0054074B">
        <w:rPr>
          <w:rFonts w:ascii="Arial" w:hAnsi="Arial" w:cs="Arial"/>
          <w:bCs/>
          <w:sz w:val="28"/>
          <w:szCs w:val="28"/>
        </w:rPr>
        <w:t xml:space="preserve"> Těstovinový salát s kukuřicí, se šunkou a dressingem </w:t>
      </w:r>
      <w:r w:rsidR="006A67C7">
        <w:rPr>
          <w:rFonts w:ascii="Arial" w:hAnsi="Arial" w:cs="Arial"/>
          <w:bCs/>
          <w:sz w:val="28"/>
          <w:szCs w:val="28"/>
        </w:rPr>
        <w:t>/</w:t>
      </w:r>
      <w:r w:rsidR="00BF16AD">
        <w:rPr>
          <w:rFonts w:ascii="Arial" w:hAnsi="Arial" w:cs="Arial"/>
          <w:bCs/>
          <w:sz w:val="28"/>
          <w:szCs w:val="28"/>
        </w:rPr>
        <w:t>1.1,3,7/</w:t>
      </w:r>
    </w:p>
    <w:p w14:paraId="0F11F794" w14:textId="77777777" w:rsidR="00BF16AD" w:rsidRDefault="00BF16AD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14:paraId="023B549F" w14:textId="77777777" w:rsidR="00A174F0" w:rsidRPr="00BF16AD" w:rsidRDefault="00A174F0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14:paraId="3F53A5FB" w14:textId="318F7E6D"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ČT</w:t>
      </w:r>
      <w:r w:rsidR="000D787A">
        <w:rPr>
          <w:rFonts w:ascii="Arial" w:hAnsi="Arial" w:cs="Arial"/>
          <w:b/>
          <w:sz w:val="28"/>
          <w:szCs w:val="28"/>
        </w:rPr>
        <w:t xml:space="preserve">VRTEK     </w:t>
      </w:r>
      <w:r w:rsidR="0054074B" w:rsidRPr="00004AD6">
        <w:rPr>
          <w:rFonts w:ascii="Arial" w:hAnsi="Arial" w:cs="Arial"/>
          <w:b/>
          <w:sz w:val="28"/>
          <w:szCs w:val="28"/>
        </w:rPr>
        <w:t>Vývar</w:t>
      </w:r>
      <w:proofErr w:type="gramEnd"/>
      <w:r w:rsidR="0054074B" w:rsidRPr="00004AD6">
        <w:rPr>
          <w:rFonts w:ascii="Arial" w:hAnsi="Arial" w:cs="Arial"/>
          <w:b/>
          <w:sz w:val="28"/>
          <w:szCs w:val="28"/>
        </w:rPr>
        <w:t xml:space="preserve"> s </w:t>
      </w:r>
      <w:r w:rsidR="0054074B">
        <w:rPr>
          <w:rFonts w:ascii="Arial" w:hAnsi="Arial" w:cs="Arial"/>
          <w:b/>
          <w:sz w:val="28"/>
          <w:szCs w:val="28"/>
        </w:rPr>
        <w:t>nudlemi</w:t>
      </w:r>
      <w:r w:rsidR="0054074B">
        <w:rPr>
          <w:rFonts w:ascii="Arial" w:hAnsi="Arial" w:cs="Arial"/>
          <w:sz w:val="28"/>
          <w:szCs w:val="28"/>
        </w:rPr>
        <w:t xml:space="preserve"> </w:t>
      </w:r>
      <w:r w:rsidR="0054074B">
        <w:rPr>
          <w:rFonts w:ascii="Arial" w:hAnsi="Arial" w:cs="Arial"/>
          <w:bCs/>
          <w:sz w:val="28"/>
          <w:szCs w:val="28"/>
        </w:rPr>
        <w:t xml:space="preserve"> </w:t>
      </w:r>
      <w:r w:rsidR="0054074B" w:rsidRPr="000D787A">
        <w:rPr>
          <w:rFonts w:ascii="Arial" w:hAnsi="Arial" w:cs="Arial"/>
          <w:bCs/>
          <w:sz w:val="28"/>
          <w:szCs w:val="28"/>
        </w:rPr>
        <w:t>/1.1</w:t>
      </w:r>
      <w:r w:rsidR="0054074B">
        <w:rPr>
          <w:rFonts w:ascii="Arial" w:hAnsi="Arial" w:cs="Arial"/>
          <w:bCs/>
          <w:sz w:val="28"/>
          <w:szCs w:val="28"/>
        </w:rPr>
        <w:t>,3,7</w:t>
      </w:r>
      <w:r w:rsidR="00A174F0">
        <w:rPr>
          <w:rFonts w:ascii="Arial" w:hAnsi="Arial" w:cs="Arial"/>
          <w:bCs/>
          <w:sz w:val="28"/>
          <w:szCs w:val="28"/>
        </w:rPr>
        <w:t>,9</w:t>
      </w:r>
      <w:r w:rsidR="0054074B">
        <w:rPr>
          <w:rFonts w:ascii="Arial" w:hAnsi="Arial" w:cs="Arial"/>
          <w:b/>
          <w:bCs/>
          <w:sz w:val="28"/>
          <w:szCs w:val="28"/>
        </w:rPr>
        <w:t xml:space="preserve">/                                                                                </w:t>
      </w:r>
      <w:r w:rsidR="00136DA7">
        <w:rPr>
          <w:rFonts w:ascii="Arial" w:hAnsi="Arial" w:cs="Arial"/>
          <w:sz w:val="28"/>
          <w:szCs w:val="28"/>
        </w:rPr>
        <w:t xml:space="preserve">                   </w:t>
      </w:r>
      <w:r w:rsidR="00E3437A">
        <w:rPr>
          <w:rFonts w:ascii="Arial" w:hAnsi="Arial" w:cs="Arial"/>
          <w:sz w:val="28"/>
          <w:szCs w:val="28"/>
        </w:rPr>
        <w:t xml:space="preserve">                           </w:t>
      </w:r>
    </w:p>
    <w:p w14:paraId="721C745D" w14:textId="68F1E699" w:rsidR="009D7AA1" w:rsidRDefault="00F15C41" w:rsidP="009D7AA1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</w:t>
      </w:r>
      <w:r w:rsidR="0090355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816BCA">
        <w:rPr>
          <w:rFonts w:ascii="Arial" w:hAnsi="Arial" w:cs="Arial"/>
          <w:sz w:val="28"/>
          <w:szCs w:val="28"/>
        </w:rPr>
        <w:t>2</w:t>
      </w:r>
      <w:r w:rsidRPr="00310F2F">
        <w:rPr>
          <w:rFonts w:ascii="Arial" w:hAnsi="Arial" w:cs="Arial"/>
          <w:sz w:val="28"/>
          <w:szCs w:val="28"/>
        </w:rPr>
        <w:t xml:space="preserve">0g   </w:t>
      </w:r>
      <w:r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 </w:t>
      </w:r>
      <w:r w:rsidR="009D7AA1">
        <w:rPr>
          <w:rFonts w:ascii="Arial" w:hAnsi="Arial" w:cs="Arial"/>
          <w:sz w:val="28"/>
          <w:szCs w:val="28"/>
        </w:rPr>
        <w:t xml:space="preserve"> </w:t>
      </w:r>
      <w:r w:rsidR="00C24B72">
        <w:rPr>
          <w:rFonts w:ascii="Arial" w:hAnsi="Arial" w:cs="Arial"/>
          <w:sz w:val="28"/>
          <w:szCs w:val="28"/>
        </w:rPr>
        <w:t xml:space="preserve"> </w:t>
      </w:r>
      <w:r w:rsidR="009D7AA1">
        <w:rPr>
          <w:rFonts w:ascii="Arial" w:hAnsi="Arial" w:cs="Arial"/>
          <w:sz w:val="28"/>
          <w:szCs w:val="28"/>
        </w:rPr>
        <w:t>S</w:t>
      </w:r>
      <w:r w:rsidR="009D7AA1">
        <w:rPr>
          <w:rFonts w:ascii="Arial" w:hAnsi="Arial" w:cs="Arial"/>
          <w:bCs/>
          <w:sz w:val="28"/>
          <w:szCs w:val="28"/>
        </w:rPr>
        <w:t>mažený vepřový řízek, bramborový salát /1.1,3,7</w:t>
      </w:r>
      <w:r w:rsidR="00A174F0">
        <w:rPr>
          <w:rFonts w:ascii="Arial" w:hAnsi="Arial" w:cs="Arial"/>
          <w:bCs/>
          <w:sz w:val="28"/>
          <w:szCs w:val="28"/>
        </w:rPr>
        <w:t>,9</w:t>
      </w:r>
      <w:r w:rsidR="009D7AA1">
        <w:rPr>
          <w:rFonts w:ascii="Arial" w:hAnsi="Arial" w:cs="Arial"/>
          <w:bCs/>
          <w:sz w:val="28"/>
          <w:szCs w:val="28"/>
        </w:rPr>
        <w:t xml:space="preserve">/ </w:t>
      </w:r>
    </w:p>
    <w:p w14:paraId="10D7C558" w14:textId="29F0550F"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</w:t>
      </w:r>
      <w:r w:rsidR="00903552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1</w:t>
      </w:r>
      <w:r w:rsidR="00903552">
        <w:rPr>
          <w:rFonts w:ascii="Arial" w:hAnsi="Arial" w:cs="Arial"/>
          <w:bCs/>
          <w:sz w:val="28"/>
          <w:szCs w:val="28"/>
        </w:rPr>
        <w:t>5</w:t>
      </w:r>
      <w:r>
        <w:rPr>
          <w:rFonts w:ascii="Arial" w:hAnsi="Arial" w:cs="Arial"/>
          <w:bCs/>
          <w:sz w:val="28"/>
          <w:szCs w:val="28"/>
        </w:rPr>
        <w:t xml:space="preserve">0g     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C24B72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F43CF3">
        <w:rPr>
          <w:rFonts w:ascii="Arial" w:hAnsi="Arial" w:cs="Arial"/>
          <w:bCs/>
          <w:sz w:val="28"/>
          <w:szCs w:val="28"/>
        </w:rPr>
        <w:t>V</w:t>
      </w:r>
      <w:r w:rsidR="00DA36EF">
        <w:rPr>
          <w:rFonts w:ascii="Arial" w:hAnsi="Arial" w:cs="Arial"/>
          <w:bCs/>
          <w:sz w:val="28"/>
          <w:szCs w:val="28"/>
        </w:rPr>
        <w:t>epřová  játra</w:t>
      </w:r>
      <w:proofErr w:type="gramEnd"/>
      <w:r w:rsidR="00DA36EF">
        <w:rPr>
          <w:rFonts w:ascii="Arial" w:hAnsi="Arial" w:cs="Arial"/>
          <w:bCs/>
          <w:sz w:val="28"/>
          <w:szCs w:val="28"/>
        </w:rPr>
        <w:t xml:space="preserve"> na cibulce</w:t>
      </w:r>
      <w:r w:rsidR="00F43CF3">
        <w:rPr>
          <w:rFonts w:ascii="Arial" w:hAnsi="Arial" w:cs="Arial"/>
          <w:bCs/>
          <w:sz w:val="28"/>
          <w:szCs w:val="28"/>
        </w:rPr>
        <w:t xml:space="preserve"> s hlívou</w:t>
      </w:r>
      <w:r w:rsidR="00DA36EF">
        <w:rPr>
          <w:rFonts w:ascii="Arial" w:hAnsi="Arial" w:cs="Arial"/>
          <w:bCs/>
          <w:sz w:val="28"/>
          <w:szCs w:val="28"/>
        </w:rPr>
        <w:t>, dušená rýže</w:t>
      </w:r>
      <w:r w:rsidR="00CA2BC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1.1</w:t>
      </w:r>
      <w:r w:rsidR="003933B9">
        <w:rPr>
          <w:rFonts w:ascii="Arial" w:hAnsi="Arial" w:cs="Arial"/>
          <w:sz w:val="28"/>
          <w:szCs w:val="28"/>
        </w:rPr>
        <w:t>,3,7</w:t>
      </w:r>
      <w:r>
        <w:rPr>
          <w:rFonts w:ascii="Arial" w:hAnsi="Arial" w:cs="Arial"/>
          <w:sz w:val="28"/>
          <w:szCs w:val="28"/>
        </w:rPr>
        <w:t>/</w:t>
      </w:r>
    </w:p>
    <w:p w14:paraId="4BE12D49" w14:textId="6D372C12" w:rsidR="00136DA7" w:rsidRDefault="00136DA7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215A96">
        <w:rPr>
          <w:rFonts w:ascii="Arial" w:hAnsi="Arial" w:cs="Arial"/>
          <w:b/>
          <w:sz w:val="28"/>
          <w:szCs w:val="28"/>
        </w:rPr>
        <w:t>III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2E23BB">
        <w:rPr>
          <w:rFonts w:ascii="Arial" w:hAnsi="Arial" w:cs="Arial"/>
          <w:b/>
          <w:sz w:val="28"/>
          <w:szCs w:val="28"/>
        </w:rPr>
        <w:t xml:space="preserve"> </w:t>
      </w:r>
      <w:r w:rsidR="009D7AA1" w:rsidRPr="009D7AA1">
        <w:rPr>
          <w:rFonts w:ascii="Arial" w:hAnsi="Arial" w:cs="Arial"/>
          <w:bCs/>
          <w:sz w:val="28"/>
          <w:szCs w:val="28"/>
        </w:rPr>
        <w:t>4 ks</w:t>
      </w:r>
      <w:proofErr w:type="gramEnd"/>
      <w:r w:rsidRPr="004C2E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="009D7AA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="009D7AA1">
        <w:rPr>
          <w:rFonts w:ascii="Arial" w:hAnsi="Arial" w:cs="Arial"/>
          <w:sz w:val="28"/>
          <w:szCs w:val="28"/>
        </w:rPr>
        <w:t>Tvarohové koláče</w:t>
      </w:r>
      <w:r w:rsidR="00A174F0">
        <w:rPr>
          <w:rFonts w:ascii="Arial" w:hAnsi="Arial" w:cs="Arial"/>
          <w:sz w:val="28"/>
          <w:szCs w:val="28"/>
        </w:rPr>
        <w:t xml:space="preserve"> /1.1,7,3/</w:t>
      </w:r>
    </w:p>
    <w:p w14:paraId="2AD1355D" w14:textId="77777777" w:rsidR="009D7AA1" w:rsidRDefault="009D7AA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14:paraId="14C91BC7" w14:textId="77777777" w:rsidR="00A174F0" w:rsidRDefault="00A174F0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14:paraId="03F8F080" w14:textId="5813F01F" w:rsidR="00F15C41" w:rsidRPr="00A174F0" w:rsidRDefault="00903552" w:rsidP="009D7AA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903552">
        <w:rPr>
          <w:rFonts w:ascii="Arial" w:hAnsi="Arial" w:cs="Arial"/>
          <w:b/>
          <w:sz w:val="28"/>
          <w:szCs w:val="28"/>
        </w:rPr>
        <w:t>PÁTEK          Koprová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A174F0" w:rsidRPr="00A174F0">
        <w:rPr>
          <w:rFonts w:ascii="Arial" w:hAnsi="Arial" w:cs="Arial"/>
          <w:sz w:val="28"/>
          <w:szCs w:val="28"/>
        </w:rPr>
        <w:t>/1.1,3,7/</w:t>
      </w:r>
    </w:p>
    <w:p w14:paraId="63EECEFF" w14:textId="7B2DAD6F" w:rsidR="004B51F3" w:rsidRDefault="00F15C41" w:rsidP="00F15C41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</w:t>
      </w:r>
      <w:r w:rsidR="007E636B">
        <w:rPr>
          <w:rFonts w:ascii="Arial" w:hAnsi="Arial" w:cs="Arial"/>
          <w:b/>
          <w:sz w:val="28"/>
          <w:szCs w:val="28"/>
        </w:rPr>
        <w:t xml:space="preserve"> </w:t>
      </w:r>
      <w:r w:rsidR="004C0354" w:rsidRPr="00A174F0">
        <w:rPr>
          <w:rFonts w:ascii="Arial" w:hAnsi="Arial" w:cs="Arial"/>
          <w:sz w:val="28"/>
          <w:szCs w:val="28"/>
        </w:rPr>
        <w:t>1</w:t>
      </w:r>
      <w:r w:rsidR="002E23BB" w:rsidRPr="00A174F0">
        <w:rPr>
          <w:rFonts w:ascii="Arial" w:hAnsi="Arial" w:cs="Arial"/>
          <w:sz w:val="28"/>
          <w:szCs w:val="28"/>
        </w:rPr>
        <w:t>2</w:t>
      </w:r>
      <w:r w:rsidR="007E636B" w:rsidRPr="00A174F0">
        <w:rPr>
          <w:rFonts w:ascii="Arial" w:hAnsi="Arial" w:cs="Arial"/>
          <w:sz w:val="28"/>
          <w:szCs w:val="28"/>
        </w:rPr>
        <w:t>0g</w:t>
      </w:r>
      <w:r w:rsidRPr="00A174F0">
        <w:rPr>
          <w:rFonts w:ascii="Arial" w:hAnsi="Arial" w:cs="Arial"/>
          <w:sz w:val="28"/>
          <w:szCs w:val="28"/>
        </w:rPr>
        <w:t xml:space="preserve"> </w:t>
      </w:r>
      <w:r w:rsidR="009D7AA1" w:rsidRPr="00A174F0">
        <w:rPr>
          <w:rFonts w:ascii="Arial" w:hAnsi="Arial" w:cs="Arial"/>
          <w:sz w:val="28"/>
          <w:szCs w:val="28"/>
        </w:rPr>
        <w:t xml:space="preserve"> </w:t>
      </w:r>
      <w:r w:rsidR="009D7AA1">
        <w:rPr>
          <w:rFonts w:ascii="Arial" w:hAnsi="Arial" w:cs="Arial"/>
          <w:b/>
          <w:sz w:val="28"/>
          <w:szCs w:val="28"/>
        </w:rPr>
        <w:t xml:space="preserve">        </w:t>
      </w:r>
      <w:r w:rsidR="009D7AA1" w:rsidRPr="004B51F3">
        <w:rPr>
          <w:rFonts w:ascii="Arial" w:hAnsi="Arial" w:cs="Arial"/>
          <w:bCs/>
          <w:sz w:val="28"/>
          <w:szCs w:val="28"/>
        </w:rPr>
        <w:t>Hovězí m</w:t>
      </w:r>
      <w:r w:rsidR="009D7AA1" w:rsidRPr="009D7AA1">
        <w:rPr>
          <w:rFonts w:ascii="Arial" w:hAnsi="Arial" w:cs="Arial"/>
          <w:bCs/>
          <w:sz w:val="28"/>
          <w:szCs w:val="28"/>
        </w:rPr>
        <w:t xml:space="preserve">aso na houbách, bramborová </w:t>
      </w:r>
      <w:proofErr w:type="gramStart"/>
      <w:r w:rsidR="009D7AA1" w:rsidRPr="009D7AA1">
        <w:rPr>
          <w:rFonts w:ascii="Arial" w:hAnsi="Arial" w:cs="Arial"/>
          <w:bCs/>
          <w:sz w:val="28"/>
          <w:szCs w:val="28"/>
        </w:rPr>
        <w:t>kaše</w:t>
      </w:r>
      <w:r w:rsidR="009D7AA1">
        <w:rPr>
          <w:rFonts w:ascii="Arial" w:hAnsi="Arial" w:cs="Arial"/>
          <w:bCs/>
          <w:sz w:val="28"/>
          <w:szCs w:val="28"/>
        </w:rPr>
        <w:t xml:space="preserve"> </w:t>
      </w:r>
      <w:r w:rsidR="009D7AA1" w:rsidRPr="009D7AA1">
        <w:rPr>
          <w:rFonts w:ascii="Arial" w:hAnsi="Arial" w:cs="Arial"/>
          <w:bCs/>
          <w:sz w:val="28"/>
          <w:szCs w:val="28"/>
        </w:rPr>
        <w:t xml:space="preserve">  </w:t>
      </w:r>
      <w:r w:rsidR="00A174F0">
        <w:rPr>
          <w:rFonts w:ascii="Arial" w:hAnsi="Arial" w:cs="Arial"/>
          <w:bCs/>
          <w:sz w:val="28"/>
          <w:szCs w:val="28"/>
        </w:rPr>
        <w:t>/1.1,7/</w:t>
      </w:r>
      <w:proofErr w:type="gramEnd"/>
    </w:p>
    <w:p w14:paraId="03D6F475" w14:textId="5C0B4CDC" w:rsidR="004B51F3" w:rsidRDefault="00A174F0" w:rsidP="00F15C41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II.  2 ks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         </w:t>
      </w:r>
      <w:r w:rsidR="004B51F3">
        <w:rPr>
          <w:rFonts w:ascii="Arial" w:hAnsi="Arial" w:cs="Arial"/>
          <w:bCs/>
          <w:sz w:val="28"/>
          <w:szCs w:val="28"/>
        </w:rPr>
        <w:t>Čo</w:t>
      </w:r>
      <w:r w:rsidR="00F43CF3">
        <w:rPr>
          <w:rFonts w:ascii="Arial" w:hAnsi="Arial" w:cs="Arial"/>
          <w:bCs/>
          <w:sz w:val="28"/>
          <w:szCs w:val="28"/>
        </w:rPr>
        <w:t>č</w:t>
      </w:r>
      <w:r w:rsidR="004B51F3">
        <w:rPr>
          <w:rFonts w:ascii="Arial" w:hAnsi="Arial" w:cs="Arial"/>
          <w:bCs/>
          <w:sz w:val="28"/>
          <w:szCs w:val="28"/>
        </w:rPr>
        <w:t>ka na kyselo, sázené vejce, okurek, chléb /1.1,3,7/</w:t>
      </w:r>
    </w:p>
    <w:p w14:paraId="37BA9A9C" w14:textId="162F1E61" w:rsidR="009D7AA1" w:rsidRPr="00136DA7" w:rsidRDefault="004B51F3" w:rsidP="009D7AA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III.</w:t>
      </w:r>
      <w:bookmarkEnd w:id="0"/>
      <w:r>
        <w:rPr>
          <w:rFonts w:ascii="Arial" w:hAnsi="Arial" w:cs="Arial"/>
          <w:bCs/>
          <w:sz w:val="28"/>
          <w:szCs w:val="28"/>
        </w:rPr>
        <w:t>150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g</w:t>
      </w:r>
      <w:r w:rsidR="00A174F0">
        <w:rPr>
          <w:rFonts w:ascii="Arial" w:hAnsi="Arial" w:cs="Arial"/>
          <w:sz w:val="28"/>
          <w:szCs w:val="28"/>
        </w:rPr>
        <w:t xml:space="preserve">       </w:t>
      </w:r>
      <w:r w:rsidR="009D7AA1">
        <w:rPr>
          <w:rFonts w:ascii="Arial" w:hAnsi="Arial" w:cs="Arial"/>
          <w:sz w:val="28"/>
          <w:szCs w:val="28"/>
        </w:rPr>
        <w:t xml:space="preserve"> </w:t>
      </w:r>
      <w:r w:rsidR="00A174F0">
        <w:rPr>
          <w:rFonts w:ascii="Arial" w:hAnsi="Arial" w:cs="Arial"/>
          <w:sz w:val="28"/>
          <w:szCs w:val="28"/>
        </w:rPr>
        <w:t xml:space="preserve"> </w:t>
      </w:r>
      <w:r w:rsidR="00F43CF3">
        <w:rPr>
          <w:rFonts w:ascii="Arial" w:hAnsi="Arial" w:cs="Arial"/>
          <w:sz w:val="28"/>
          <w:szCs w:val="28"/>
        </w:rPr>
        <w:t>Zapečené r</w:t>
      </w:r>
      <w:r w:rsidR="009D7AA1">
        <w:rPr>
          <w:rFonts w:ascii="Arial" w:hAnsi="Arial" w:cs="Arial"/>
          <w:sz w:val="28"/>
          <w:szCs w:val="28"/>
        </w:rPr>
        <w:t xml:space="preserve">ybí filé </w:t>
      </w:r>
      <w:r w:rsidR="00A174F0">
        <w:rPr>
          <w:rFonts w:ascii="Arial" w:hAnsi="Arial" w:cs="Arial"/>
          <w:sz w:val="28"/>
          <w:szCs w:val="28"/>
        </w:rPr>
        <w:t>s mozzarellou a rajčaty</w:t>
      </w:r>
      <w:r w:rsidR="009D7AA1">
        <w:rPr>
          <w:rFonts w:ascii="Arial" w:hAnsi="Arial" w:cs="Arial"/>
          <w:sz w:val="28"/>
          <w:szCs w:val="28"/>
        </w:rPr>
        <w:t>, bramborová kaše /1.1,3,7</w:t>
      </w:r>
      <w:r w:rsidR="00A174F0">
        <w:rPr>
          <w:rFonts w:ascii="Arial" w:hAnsi="Arial" w:cs="Arial"/>
          <w:sz w:val="28"/>
          <w:szCs w:val="28"/>
        </w:rPr>
        <w:t>,4</w:t>
      </w:r>
      <w:r w:rsidR="009D7AA1">
        <w:rPr>
          <w:rFonts w:ascii="Arial" w:hAnsi="Arial" w:cs="Arial"/>
          <w:sz w:val="28"/>
          <w:szCs w:val="28"/>
        </w:rPr>
        <w:t>/</w:t>
      </w:r>
    </w:p>
    <w:p w14:paraId="0CCA192F" w14:textId="77777777" w:rsidR="009D7AA1" w:rsidRDefault="009D7AA1" w:rsidP="009D7AA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14:paraId="2104FBF2" w14:textId="77777777" w:rsidR="00903552" w:rsidRDefault="00903552" w:rsidP="00A40695">
      <w:pPr>
        <w:spacing w:after="0"/>
        <w:ind w:left="3540" w:firstLine="708"/>
        <w:rPr>
          <w:rFonts w:ascii="Arial" w:hAnsi="Arial" w:cs="Arial"/>
          <w:b/>
        </w:rPr>
      </w:pPr>
    </w:p>
    <w:p w14:paraId="5742336D" w14:textId="77777777" w:rsidR="00903552" w:rsidRDefault="00903552" w:rsidP="00A40695">
      <w:pPr>
        <w:spacing w:after="0"/>
        <w:ind w:left="3540" w:firstLine="708"/>
        <w:rPr>
          <w:rFonts w:ascii="Arial" w:hAnsi="Arial" w:cs="Arial"/>
          <w:b/>
        </w:rPr>
      </w:pPr>
    </w:p>
    <w:p w14:paraId="21BBC580" w14:textId="77777777" w:rsidR="00A40695" w:rsidRPr="004326DB" w:rsidRDefault="00A40695" w:rsidP="00A40695">
      <w:pPr>
        <w:spacing w:after="0"/>
        <w:ind w:left="3540" w:firstLine="708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*celková hmotnost porce</w:t>
      </w:r>
    </w:p>
    <w:p w14:paraId="3B947E5E" w14:textId="77777777" w:rsidR="00A40695" w:rsidRDefault="00A40695" w:rsidP="00A40695">
      <w:pPr>
        <w:spacing w:after="0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14:paraId="4AC09ED6" w14:textId="77777777" w:rsidR="00A40695" w:rsidRDefault="00A40695" w:rsidP="00A40695">
      <w:pPr>
        <w:spacing w:after="0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Jídelníček na stránkách – </w:t>
      </w:r>
      <w:hyperlink r:id="rId7" w:history="1">
        <w:r w:rsidRPr="00356C81">
          <w:rPr>
            <w:rFonts w:ascii="Arial" w:hAnsi="Arial" w:cs="Arial"/>
            <w:b/>
          </w:rPr>
          <w:t>www.bludovska.cz/závodní</w:t>
        </w:r>
      </w:hyperlink>
      <w:r w:rsidRPr="00356C81">
        <w:rPr>
          <w:rFonts w:ascii="Arial" w:hAnsi="Arial" w:cs="Arial"/>
          <w:b/>
        </w:rPr>
        <w:t xml:space="preserve"> </w:t>
      </w:r>
      <w:r w:rsidRPr="00356C81">
        <w:rPr>
          <w:rFonts w:ascii="Arial" w:hAnsi="Arial" w:cs="Arial"/>
          <w:b/>
          <w:color w:val="0070C0"/>
        </w:rPr>
        <w:t>stravování</w:t>
      </w:r>
    </w:p>
    <w:p w14:paraId="5A9A448B" w14:textId="77777777" w:rsidR="00A40695" w:rsidRDefault="00A40695" w:rsidP="00A40695">
      <w:pPr>
        <w:spacing w:after="0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>
        <w:rPr>
          <w:rFonts w:ascii="Arial" w:hAnsi="Arial" w:cs="Arial"/>
          <w:b/>
        </w:rPr>
        <w:t>cí ke stravování volejte na tel. 583-238274 nebo 725-440453</w:t>
      </w:r>
    </w:p>
    <w:p w14:paraId="6B44694D" w14:textId="77777777" w:rsidR="00A40695" w:rsidRPr="004326DB" w:rsidRDefault="00A40695" w:rsidP="00A4069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objednávky do 5 porcí od druhu jídla v daný den, tak malé množství nevaříme a strávník dostává oběd č. I.</w:t>
      </w:r>
    </w:p>
    <w:p w14:paraId="3A88A2E3" w14:textId="77777777" w:rsidR="007B2FC2" w:rsidRDefault="007B2FC2" w:rsidP="00382044">
      <w:pPr>
        <w:pStyle w:val="RTFUndefined"/>
        <w:rPr>
          <w:rFonts w:ascii="Arial" w:hAnsi="Arial" w:cs="Arial"/>
          <w:b/>
        </w:rPr>
      </w:pPr>
    </w:p>
    <w:sectPr w:rsidR="007B2FC2" w:rsidSect="007F03D2">
      <w:pgSz w:w="11906" w:h="16838"/>
      <w:pgMar w:top="284" w:right="567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BE"/>
    <w:rsid w:val="00004AD6"/>
    <w:rsid w:val="0000798D"/>
    <w:rsid w:val="00015952"/>
    <w:rsid w:val="00017DAB"/>
    <w:rsid w:val="000211E9"/>
    <w:rsid w:val="00023D28"/>
    <w:rsid w:val="00024AE0"/>
    <w:rsid w:val="00034C67"/>
    <w:rsid w:val="000369C4"/>
    <w:rsid w:val="00041AC1"/>
    <w:rsid w:val="00055026"/>
    <w:rsid w:val="000566E3"/>
    <w:rsid w:val="000B35C2"/>
    <w:rsid w:val="000C35A1"/>
    <w:rsid w:val="000C3707"/>
    <w:rsid w:val="000D2E63"/>
    <w:rsid w:val="000D787A"/>
    <w:rsid w:val="00100497"/>
    <w:rsid w:val="001016D3"/>
    <w:rsid w:val="00104A5B"/>
    <w:rsid w:val="00107321"/>
    <w:rsid w:val="001237B5"/>
    <w:rsid w:val="00125598"/>
    <w:rsid w:val="0012625B"/>
    <w:rsid w:val="00136DA7"/>
    <w:rsid w:val="001472C3"/>
    <w:rsid w:val="00147697"/>
    <w:rsid w:val="00165AF7"/>
    <w:rsid w:val="00183B09"/>
    <w:rsid w:val="00190FBC"/>
    <w:rsid w:val="00196589"/>
    <w:rsid w:val="001A5C23"/>
    <w:rsid w:val="001A7F85"/>
    <w:rsid w:val="001B51C3"/>
    <w:rsid w:val="001B60F0"/>
    <w:rsid w:val="001C0685"/>
    <w:rsid w:val="001C070D"/>
    <w:rsid w:val="001C5414"/>
    <w:rsid w:val="001D7173"/>
    <w:rsid w:val="001E10A0"/>
    <w:rsid w:val="001F1FCE"/>
    <w:rsid w:val="001F4D37"/>
    <w:rsid w:val="002047D6"/>
    <w:rsid w:val="002057CA"/>
    <w:rsid w:val="00215A96"/>
    <w:rsid w:val="00223D6E"/>
    <w:rsid w:val="00224197"/>
    <w:rsid w:val="002361D5"/>
    <w:rsid w:val="00237EDC"/>
    <w:rsid w:val="00247AAE"/>
    <w:rsid w:val="00256E25"/>
    <w:rsid w:val="00264E28"/>
    <w:rsid w:val="00273174"/>
    <w:rsid w:val="00280C38"/>
    <w:rsid w:val="00281FEC"/>
    <w:rsid w:val="002976B3"/>
    <w:rsid w:val="002A1FB1"/>
    <w:rsid w:val="002B59B8"/>
    <w:rsid w:val="002C5507"/>
    <w:rsid w:val="002C6AE8"/>
    <w:rsid w:val="002C7C69"/>
    <w:rsid w:val="002D2933"/>
    <w:rsid w:val="002E23BB"/>
    <w:rsid w:val="002E4A27"/>
    <w:rsid w:val="002F7D09"/>
    <w:rsid w:val="00306372"/>
    <w:rsid w:val="00312439"/>
    <w:rsid w:val="003307BE"/>
    <w:rsid w:val="00330F2C"/>
    <w:rsid w:val="00332187"/>
    <w:rsid w:val="003728EA"/>
    <w:rsid w:val="00382044"/>
    <w:rsid w:val="00383047"/>
    <w:rsid w:val="00385FFC"/>
    <w:rsid w:val="003868AF"/>
    <w:rsid w:val="003933B9"/>
    <w:rsid w:val="003A5FF1"/>
    <w:rsid w:val="003B0112"/>
    <w:rsid w:val="003B2346"/>
    <w:rsid w:val="003B2FC3"/>
    <w:rsid w:val="003B374C"/>
    <w:rsid w:val="003B3BA3"/>
    <w:rsid w:val="003B705B"/>
    <w:rsid w:val="003C0FE9"/>
    <w:rsid w:val="003D33F4"/>
    <w:rsid w:val="003F6E1D"/>
    <w:rsid w:val="00403C06"/>
    <w:rsid w:val="00406161"/>
    <w:rsid w:val="00427448"/>
    <w:rsid w:val="00437B21"/>
    <w:rsid w:val="00441107"/>
    <w:rsid w:val="004474FD"/>
    <w:rsid w:val="00447F08"/>
    <w:rsid w:val="004651A2"/>
    <w:rsid w:val="004813B1"/>
    <w:rsid w:val="0048706C"/>
    <w:rsid w:val="004B51F3"/>
    <w:rsid w:val="004C0354"/>
    <w:rsid w:val="004C2E43"/>
    <w:rsid w:val="004E4232"/>
    <w:rsid w:val="004E75BA"/>
    <w:rsid w:val="004F721F"/>
    <w:rsid w:val="00500E03"/>
    <w:rsid w:val="0051694E"/>
    <w:rsid w:val="005266A3"/>
    <w:rsid w:val="0053152C"/>
    <w:rsid w:val="0053679B"/>
    <w:rsid w:val="0054074B"/>
    <w:rsid w:val="00547805"/>
    <w:rsid w:val="0055273F"/>
    <w:rsid w:val="00563C0D"/>
    <w:rsid w:val="005674D3"/>
    <w:rsid w:val="00576707"/>
    <w:rsid w:val="00584BAE"/>
    <w:rsid w:val="005875FD"/>
    <w:rsid w:val="005C0653"/>
    <w:rsid w:val="005C10C6"/>
    <w:rsid w:val="005C386F"/>
    <w:rsid w:val="005C5133"/>
    <w:rsid w:val="005C7722"/>
    <w:rsid w:val="005E1E73"/>
    <w:rsid w:val="005E3CD7"/>
    <w:rsid w:val="005E52B3"/>
    <w:rsid w:val="00607141"/>
    <w:rsid w:val="00610734"/>
    <w:rsid w:val="00630BEC"/>
    <w:rsid w:val="0063678C"/>
    <w:rsid w:val="0064031B"/>
    <w:rsid w:val="00657353"/>
    <w:rsid w:val="00666C96"/>
    <w:rsid w:val="00672851"/>
    <w:rsid w:val="00673C70"/>
    <w:rsid w:val="00685858"/>
    <w:rsid w:val="00686801"/>
    <w:rsid w:val="00687EB2"/>
    <w:rsid w:val="006922F7"/>
    <w:rsid w:val="00692864"/>
    <w:rsid w:val="00694D93"/>
    <w:rsid w:val="006A67C7"/>
    <w:rsid w:val="006E1946"/>
    <w:rsid w:val="006F0D5C"/>
    <w:rsid w:val="00700810"/>
    <w:rsid w:val="00705D39"/>
    <w:rsid w:val="00706F8F"/>
    <w:rsid w:val="007106BC"/>
    <w:rsid w:val="00712206"/>
    <w:rsid w:val="00720376"/>
    <w:rsid w:val="0072473F"/>
    <w:rsid w:val="00733F13"/>
    <w:rsid w:val="00746E8B"/>
    <w:rsid w:val="007636BA"/>
    <w:rsid w:val="00766165"/>
    <w:rsid w:val="00781CC2"/>
    <w:rsid w:val="00781FFE"/>
    <w:rsid w:val="00790977"/>
    <w:rsid w:val="007955A4"/>
    <w:rsid w:val="007B0051"/>
    <w:rsid w:val="007B2FC2"/>
    <w:rsid w:val="007D1264"/>
    <w:rsid w:val="007E190C"/>
    <w:rsid w:val="007E5D5B"/>
    <w:rsid w:val="007E636B"/>
    <w:rsid w:val="007F03D2"/>
    <w:rsid w:val="00813842"/>
    <w:rsid w:val="00816BCA"/>
    <w:rsid w:val="00817FF6"/>
    <w:rsid w:val="00831B40"/>
    <w:rsid w:val="00833379"/>
    <w:rsid w:val="00861E3E"/>
    <w:rsid w:val="00863FF4"/>
    <w:rsid w:val="00871DF7"/>
    <w:rsid w:val="00873774"/>
    <w:rsid w:val="0088084E"/>
    <w:rsid w:val="00882B94"/>
    <w:rsid w:val="008A2E6E"/>
    <w:rsid w:val="008A41D7"/>
    <w:rsid w:val="008B0AC4"/>
    <w:rsid w:val="008D4A89"/>
    <w:rsid w:val="008E193D"/>
    <w:rsid w:val="008E460A"/>
    <w:rsid w:val="008F5E79"/>
    <w:rsid w:val="009033A4"/>
    <w:rsid w:val="00903552"/>
    <w:rsid w:val="00906999"/>
    <w:rsid w:val="009107E6"/>
    <w:rsid w:val="0092328F"/>
    <w:rsid w:val="0093275B"/>
    <w:rsid w:val="00957960"/>
    <w:rsid w:val="00965D53"/>
    <w:rsid w:val="00982FD1"/>
    <w:rsid w:val="009A2178"/>
    <w:rsid w:val="009C71DB"/>
    <w:rsid w:val="009D0468"/>
    <w:rsid w:val="009D3B55"/>
    <w:rsid w:val="009D7AA1"/>
    <w:rsid w:val="009F0E48"/>
    <w:rsid w:val="009F25F4"/>
    <w:rsid w:val="009F3C55"/>
    <w:rsid w:val="00A174F0"/>
    <w:rsid w:val="00A231AC"/>
    <w:rsid w:val="00A30A73"/>
    <w:rsid w:val="00A319DB"/>
    <w:rsid w:val="00A364FF"/>
    <w:rsid w:val="00A40695"/>
    <w:rsid w:val="00A425F0"/>
    <w:rsid w:val="00A43F2D"/>
    <w:rsid w:val="00A4463F"/>
    <w:rsid w:val="00A535A5"/>
    <w:rsid w:val="00A54D0C"/>
    <w:rsid w:val="00A65435"/>
    <w:rsid w:val="00A7464C"/>
    <w:rsid w:val="00A7677A"/>
    <w:rsid w:val="00A86388"/>
    <w:rsid w:val="00A900EF"/>
    <w:rsid w:val="00A90EB0"/>
    <w:rsid w:val="00A96ADF"/>
    <w:rsid w:val="00AA475D"/>
    <w:rsid w:val="00AA6CB6"/>
    <w:rsid w:val="00AB02F9"/>
    <w:rsid w:val="00AB256D"/>
    <w:rsid w:val="00AB3CE5"/>
    <w:rsid w:val="00AB3DC5"/>
    <w:rsid w:val="00AB78F0"/>
    <w:rsid w:val="00AC0D22"/>
    <w:rsid w:val="00AC3EB9"/>
    <w:rsid w:val="00AC69DB"/>
    <w:rsid w:val="00AD65A4"/>
    <w:rsid w:val="00AD6AEC"/>
    <w:rsid w:val="00AF113E"/>
    <w:rsid w:val="00B0717F"/>
    <w:rsid w:val="00B10768"/>
    <w:rsid w:val="00B368E6"/>
    <w:rsid w:val="00B53BFA"/>
    <w:rsid w:val="00B60A94"/>
    <w:rsid w:val="00B652AC"/>
    <w:rsid w:val="00B835AA"/>
    <w:rsid w:val="00B85EF4"/>
    <w:rsid w:val="00BA1E25"/>
    <w:rsid w:val="00BB0E8E"/>
    <w:rsid w:val="00BB79BF"/>
    <w:rsid w:val="00BC3027"/>
    <w:rsid w:val="00BE42C0"/>
    <w:rsid w:val="00BE66BB"/>
    <w:rsid w:val="00BF16AD"/>
    <w:rsid w:val="00BF7423"/>
    <w:rsid w:val="00C14473"/>
    <w:rsid w:val="00C24B72"/>
    <w:rsid w:val="00C37AE5"/>
    <w:rsid w:val="00C56984"/>
    <w:rsid w:val="00C703C7"/>
    <w:rsid w:val="00C72E69"/>
    <w:rsid w:val="00C74904"/>
    <w:rsid w:val="00C836AB"/>
    <w:rsid w:val="00CA2BC5"/>
    <w:rsid w:val="00CA7C37"/>
    <w:rsid w:val="00CB7E8E"/>
    <w:rsid w:val="00CC1677"/>
    <w:rsid w:val="00CC1A06"/>
    <w:rsid w:val="00CD0571"/>
    <w:rsid w:val="00CF38C4"/>
    <w:rsid w:val="00D01818"/>
    <w:rsid w:val="00D11CC8"/>
    <w:rsid w:val="00D369F9"/>
    <w:rsid w:val="00D54BF2"/>
    <w:rsid w:val="00D61242"/>
    <w:rsid w:val="00D624B9"/>
    <w:rsid w:val="00D720EF"/>
    <w:rsid w:val="00D74CE3"/>
    <w:rsid w:val="00D759AD"/>
    <w:rsid w:val="00D87386"/>
    <w:rsid w:val="00D90A5F"/>
    <w:rsid w:val="00D933DA"/>
    <w:rsid w:val="00D9672D"/>
    <w:rsid w:val="00DA36EF"/>
    <w:rsid w:val="00DA62E4"/>
    <w:rsid w:val="00DC4926"/>
    <w:rsid w:val="00DD5DCE"/>
    <w:rsid w:val="00DD66F4"/>
    <w:rsid w:val="00DD6E4B"/>
    <w:rsid w:val="00DF08E9"/>
    <w:rsid w:val="00E05347"/>
    <w:rsid w:val="00E06F07"/>
    <w:rsid w:val="00E127C6"/>
    <w:rsid w:val="00E218AA"/>
    <w:rsid w:val="00E3437A"/>
    <w:rsid w:val="00E3554B"/>
    <w:rsid w:val="00E3616C"/>
    <w:rsid w:val="00E5069A"/>
    <w:rsid w:val="00E5688F"/>
    <w:rsid w:val="00E62E21"/>
    <w:rsid w:val="00E7370D"/>
    <w:rsid w:val="00E77A33"/>
    <w:rsid w:val="00E80F6F"/>
    <w:rsid w:val="00E905F7"/>
    <w:rsid w:val="00E97DFD"/>
    <w:rsid w:val="00EA1C60"/>
    <w:rsid w:val="00EA4750"/>
    <w:rsid w:val="00EA4F21"/>
    <w:rsid w:val="00EF4179"/>
    <w:rsid w:val="00EF67AD"/>
    <w:rsid w:val="00F10DCF"/>
    <w:rsid w:val="00F14F65"/>
    <w:rsid w:val="00F15C41"/>
    <w:rsid w:val="00F2425F"/>
    <w:rsid w:val="00F31F89"/>
    <w:rsid w:val="00F37032"/>
    <w:rsid w:val="00F375A1"/>
    <w:rsid w:val="00F4173C"/>
    <w:rsid w:val="00F43CF3"/>
    <w:rsid w:val="00F603DB"/>
    <w:rsid w:val="00F91EAD"/>
    <w:rsid w:val="00F9399C"/>
    <w:rsid w:val="00FA6869"/>
    <w:rsid w:val="00FB216B"/>
    <w:rsid w:val="00FB338D"/>
    <w:rsid w:val="00FB6A91"/>
    <w:rsid w:val="00FB7B06"/>
    <w:rsid w:val="00FC79C4"/>
    <w:rsid w:val="00FE107B"/>
    <w:rsid w:val="00FE1D97"/>
    <w:rsid w:val="00FF0CAC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C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A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B2FC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5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A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B2FC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5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ludovska.cz/z&#225;vodn&#23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CAAA-0E50-42C8-BD75-ABD0DAAB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Uzivatel</cp:lastModifiedBy>
  <cp:revision>3</cp:revision>
  <cp:lastPrinted>2022-11-29T09:12:00Z</cp:lastPrinted>
  <dcterms:created xsi:type="dcterms:W3CDTF">2022-11-29T09:12:00Z</dcterms:created>
  <dcterms:modified xsi:type="dcterms:W3CDTF">2022-11-29T09:13:00Z</dcterms:modified>
</cp:coreProperties>
</file>